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09E1" w14:textId="46900830" w:rsidR="003456DF" w:rsidRPr="008C33A1" w:rsidRDefault="003456DF" w:rsidP="003456D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8C33A1">
        <w:rPr>
          <w:rFonts w:ascii="Times New Roman" w:hAnsi="Times New Roman" w:cs="Times New Roman"/>
          <w:b/>
          <w:bCs/>
          <w:color w:val="auto"/>
        </w:rPr>
        <w:t xml:space="preserve">Materská škola, </w:t>
      </w:r>
      <w:r w:rsidR="009735FC">
        <w:rPr>
          <w:rFonts w:ascii="Times New Roman" w:hAnsi="Times New Roman" w:cs="Times New Roman"/>
          <w:b/>
          <w:bCs/>
          <w:color w:val="auto"/>
        </w:rPr>
        <w:t>Východná 715, 032 32 Východná</w:t>
      </w:r>
    </w:p>
    <w:p w14:paraId="447AB59C" w14:textId="77777777" w:rsidR="003456DF" w:rsidRDefault="003456DF" w:rsidP="003456DF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3295F658" w14:textId="77777777" w:rsidR="003456DF" w:rsidRDefault="003456DF" w:rsidP="003456DF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3E186230" w14:textId="77777777" w:rsidR="003456DF" w:rsidRDefault="003456DF" w:rsidP="003456DF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487BAB92" w14:textId="77777777" w:rsidR="003456DF" w:rsidRDefault="003456DF" w:rsidP="003456DF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14:paraId="4B71DB9A" w14:textId="77777777" w:rsidR="003456DF" w:rsidRDefault="003456DF" w:rsidP="003456DF">
      <w:pPr>
        <w:pStyle w:val="Default"/>
        <w:jc w:val="center"/>
        <w:rPr>
          <w:sz w:val="23"/>
          <w:szCs w:val="23"/>
        </w:rPr>
      </w:pPr>
    </w:p>
    <w:p w14:paraId="6A027B6F" w14:textId="77777777" w:rsidR="003456DF" w:rsidRPr="008C33A1" w:rsidRDefault="003456DF" w:rsidP="003456DF">
      <w:pPr>
        <w:pStyle w:val="Default"/>
        <w:ind w:left="4956" w:firstLine="708"/>
        <w:rPr>
          <w:rFonts w:ascii="Times New Roman" w:hAnsi="Times New Roman" w:cs="Times New Roman"/>
        </w:rPr>
      </w:pPr>
      <w:r w:rsidRPr="008C33A1">
        <w:rPr>
          <w:rFonts w:ascii="Times New Roman" w:hAnsi="Times New Roman" w:cs="Times New Roman"/>
        </w:rPr>
        <w:t xml:space="preserve">Vážená pani/Vážený pán </w:t>
      </w:r>
    </w:p>
    <w:p w14:paraId="7C463F04" w14:textId="77777777" w:rsidR="003456DF" w:rsidRPr="008C33A1" w:rsidRDefault="003456DF" w:rsidP="003456DF">
      <w:pPr>
        <w:pStyle w:val="Default"/>
        <w:ind w:left="4956" w:firstLine="708"/>
        <w:rPr>
          <w:rFonts w:ascii="Times New Roman" w:hAnsi="Times New Roman" w:cs="Times New Roman"/>
        </w:rPr>
      </w:pPr>
      <w:r w:rsidRPr="008C33A1">
        <w:rPr>
          <w:rFonts w:ascii="Times New Roman" w:hAnsi="Times New Roman" w:cs="Times New Roman"/>
        </w:rPr>
        <w:t xml:space="preserve">XY </w:t>
      </w:r>
    </w:p>
    <w:p w14:paraId="2DEC79A9" w14:textId="77777777" w:rsidR="003456DF" w:rsidRPr="008C33A1" w:rsidRDefault="003456DF" w:rsidP="003456DF">
      <w:pPr>
        <w:pStyle w:val="Default"/>
        <w:ind w:left="4956" w:firstLine="708"/>
        <w:rPr>
          <w:rFonts w:ascii="Times New Roman" w:hAnsi="Times New Roman" w:cs="Times New Roman"/>
        </w:rPr>
      </w:pPr>
      <w:r w:rsidRPr="008C33A1">
        <w:rPr>
          <w:rFonts w:ascii="Times New Roman" w:hAnsi="Times New Roman" w:cs="Times New Roman"/>
        </w:rPr>
        <w:t xml:space="preserve">YX </w:t>
      </w:r>
    </w:p>
    <w:p w14:paraId="64040FF3" w14:textId="77777777" w:rsidR="003456DF" w:rsidRPr="008C33A1" w:rsidRDefault="003456DF" w:rsidP="003456DF">
      <w:pPr>
        <w:pStyle w:val="Default"/>
        <w:ind w:left="4956" w:firstLine="708"/>
        <w:rPr>
          <w:rFonts w:ascii="Times New Roman" w:hAnsi="Times New Roman" w:cs="Times New Roman"/>
        </w:rPr>
      </w:pPr>
      <w:r w:rsidRPr="008C33A1">
        <w:rPr>
          <w:rFonts w:ascii="Times New Roman" w:hAnsi="Times New Roman" w:cs="Times New Roman"/>
        </w:rPr>
        <w:t xml:space="preserve">Ulica </w:t>
      </w:r>
    </w:p>
    <w:p w14:paraId="0AE4C907" w14:textId="0F186688" w:rsidR="003456DF" w:rsidRPr="008C33A1" w:rsidRDefault="00A37BC1" w:rsidP="003456DF">
      <w:pPr>
        <w:pStyle w:val="Default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2 32 Východná</w:t>
      </w:r>
    </w:p>
    <w:p w14:paraId="0600CCAA" w14:textId="77777777" w:rsidR="003456DF" w:rsidRPr="008C33A1" w:rsidRDefault="003456DF" w:rsidP="003456DF">
      <w:pPr>
        <w:pStyle w:val="Default"/>
        <w:rPr>
          <w:rFonts w:ascii="Times New Roman" w:hAnsi="Times New Roman" w:cs="Times New Roman"/>
        </w:rPr>
      </w:pPr>
    </w:p>
    <w:p w14:paraId="67B8554B" w14:textId="77777777" w:rsidR="003456DF" w:rsidRPr="008C33A1" w:rsidRDefault="003456DF" w:rsidP="003456DF">
      <w:pPr>
        <w:pStyle w:val="Default"/>
        <w:ind w:left="3540" w:firstLine="708"/>
        <w:rPr>
          <w:rFonts w:ascii="Times New Roman" w:hAnsi="Times New Roman" w:cs="Times New Roman"/>
        </w:rPr>
      </w:pPr>
    </w:p>
    <w:p w14:paraId="25AD1FA6" w14:textId="50D1092A" w:rsidR="003456DF" w:rsidRPr="008C33A1" w:rsidRDefault="008C33A1" w:rsidP="003456DF">
      <w:pPr>
        <w:pStyle w:val="Default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35FC">
        <w:rPr>
          <w:rFonts w:ascii="Times New Roman" w:hAnsi="Times New Roman" w:cs="Times New Roman"/>
        </w:rPr>
        <w:t>Východná</w:t>
      </w:r>
    </w:p>
    <w:p w14:paraId="7DA3F160" w14:textId="77777777" w:rsidR="003456DF" w:rsidRDefault="003456DF" w:rsidP="003456DF">
      <w:pPr>
        <w:pStyle w:val="Default"/>
        <w:ind w:left="3540" w:firstLine="708"/>
        <w:rPr>
          <w:sz w:val="23"/>
          <w:szCs w:val="23"/>
        </w:rPr>
      </w:pPr>
      <w:r w:rsidRPr="008C33A1">
        <w:rPr>
          <w:rFonts w:ascii="Times New Roman" w:hAnsi="Times New Roman" w:cs="Times New Roman"/>
        </w:rPr>
        <w:t xml:space="preserve"> </w:t>
      </w:r>
      <w:r w:rsidRPr="008C33A1">
        <w:rPr>
          <w:rFonts w:ascii="Times New Roman" w:hAnsi="Times New Roman" w:cs="Times New Roman"/>
        </w:rPr>
        <w:tab/>
      </w:r>
      <w:r w:rsidRPr="008C33A1">
        <w:rPr>
          <w:rFonts w:ascii="Times New Roman" w:hAnsi="Times New Roman" w:cs="Times New Roman"/>
        </w:rPr>
        <w:tab/>
      </w:r>
      <w:r w:rsidRPr="008C33A1">
        <w:rPr>
          <w:rFonts w:ascii="Times New Roman" w:hAnsi="Times New Roman" w:cs="Times New Roman"/>
        </w:rPr>
        <w:tab/>
      </w:r>
      <w:r w:rsidRPr="008C33A1">
        <w:rPr>
          <w:rFonts w:ascii="Times New Roman" w:hAnsi="Times New Roman" w:cs="Times New Roman"/>
        </w:rPr>
        <w:tab/>
      </w:r>
      <w:r w:rsidR="008C33A1">
        <w:rPr>
          <w:rFonts w:ascii="Times New Roman" w:hAnsi="Times New Roman" w:cs="Times New Roman"/>
        </w:rPr>
        <w:t xml:space="preserve">     </w:t>
      </w:r>
      <w:r w:rsidRPr="008C33A1">
        <w:rPr>
          <w:rFonts w:ascii="Times New Roman" w:hAnsi="Times New Roman" w:cs="Times New Roman"/>
        </w:rPr>
        <w:t xml:space="preserve">DD. MM. RRRR </w:t>
      </w:r>
    </w:p>
    <w:p w14:paraId="156FFA6C" w14:textId="77777777" w:rsidR="003456DF" w:rsidRDefault="003456DF" w:rsidP="003456DF">
      <w:pPr>
        <w:pStyle w:val="Default"/>
        <w:rPr>
          <w:sz w:val="23"/>
          <w:szCs w:val="23"/>
        </w:rPr>
      </w:pPr>
    </w:p>
    <w:p w14:paraId="03E6AF2B" w14:textId="77777777" w:rsidR="003456DF" w:rsidRDefault="003456DF" w:rsidP="003456DF">
      <w:pPr>
        <w:pStyle w:val="Default"/>
        <w:rPr>
          <w:sz w:val="23"/>
          <w:szCs w:val="23"/>
        </w:rPr>
      </w:pPr>
    </w:p>
    <w:p w14:paraId="43DAC55C" w14:textId="77777777" w:rsidR="003456DF" w:rsidRPr="003456DF" w:rsidRDefault="003456DF" w:rsidP="003456DF">
      <w:pPr>
        <w:pStyle w:val="Default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Vec </w:t>
      </w:r>
    </w:p>
    <w:p w14:paraId="3AD231DD" w14:textId="77777777" w:rsidR="003456DF" w:rsidRPr="003456DF" w:rsidRDefault="003456DF" w:rsidP="003456DF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3456DF">
        <w:rPr>
          <w:rFonts w:ascii="Times New Roman" w:hAnsi="Times New Roman" w:cs="Times New Roman"/>
          <w:b/>
          <w:bCs/>
          <w:u w:val="single"/>
        </w:rPr>
        <w:t xml:space="preserve">Potvrdenie o plnení povinného predprimárneho vzdelávania </w:t>
      </w:r>
    </w:p>
    <w:p w14:paraId="2CCFC427" w14:textId="77777777" w:rsidR="003456DF" w:rsidRPr="003456DF" w:rsidRDefault="003456DF" w:rsidP="003456DF">
      <w:pPr>
        <w:pStyle w:val="Default"/>
        <w:rPr>
          <w:rFonts w:ascii="Times New Roman" w:hAnsi="Times New Roman" w:cs="Times New Roman"/>
        </w:rPr>
      </w:pPr>
    </w:p>
    <w:p w14:paraId="39A4CFFB" w14:textId="0CB13EE3" w:rsidR="003456DF" w:rsidRPr="003456DF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>Riaditeľka Materskej školy,</w:t>
      </w:r>
      <w:r w:rsidR="009735FC">
        <w:rPr>
          <w:rFonts w:ascii="Times New Roman" w:hAnsi="Times New Roman" w:cs="Times New Roman"/>
        </w:rPr>
        <w:t xml:space="preserve"> Mgr. Zuzana Fridmanová, Východná 715,</w:t>
      </w:r>
      <w:r w:rsidRPr="003456DF">
        <w:rPr>
          <w:rFonts w:ascii="Times New Roman" w:hAnsi="Times New Roman" w:cs="Times New Roman"/>
        </w:rPr>
        <w:t xml:space="preserve"> týmto potvrdzujem, že </w:t>
      </w:r>
      <w:r w:rsidRPr="003456DF">
        <w:rPr>
          <w:rFonts w:ascii="Times New Roman" w:hAnsi="Times New Roman" w:cs="Times New Roman"/>
          <w:color w:val="FF0000"/>
        </w:rPr>
        <w:t xml:space="preserve">meno a priezvisko dieťaťa, narodená/narodený DD. MM. RRRR </w:t>
      </w:r>
      <w:r w:rsidRPr="003456DF">
        <w:rPr>
          <w:rFonts w:ascii="Times New Roman" w:hAnsi="Times New Roman" w:cs="Times New Roman"/>
        </w:rPr>
        <w:t xml:space="preserve">v školskom roku 2021/2022 plní povinné predprimárne vzdelávanie podľa § 28a ods. 5 zákona č. 245/2008 Z. z. o výchove a vzdelávaní (školský zákon) a o zmene a doplnení niektorých zákonov v znení neskorších prepisov (ďalej len „školský zákon“). </w:t>
      </w:r>
    </w:p>
    <w:p w14:paraId="02CB926D" w14:textId="77777777" w:rsidR="003456DF" w:rsidRPr="003456DF" w:rsidRDefault="003456DF" w:rsidP="003456DF">
      <w:pPr>
        <w:pStyle w:val="Default"/>
        <w:jc w:val="both"/>
        <w:rPr>
          <w:rFonts w:ascii="Times New Roman" w:hAnsi="Times New Roman" w:cs="Times New Roman"/>
        </w:rPr>
      </w:pPr>
    </w:p>
    <w:p w14:paraId="56BD0297" w14:textId="77777777" w:rsidR="003456DF" w:rsidRPr="003456DF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Toto potvrdenie sa vydáva na žiadosť zákonných zástupcov </w:t>
      </w:r>
      <w:r w:rsidRPr="003456DF">
        <w:rPr>
          <w:rFonts w:ascii="Times New Roman" w:hAnsi="Times New Roman" w:cs="Times New Roman"/>
          <w:i/>
          <w:iCs/>
        </w:rPr>
        <w:t xml:space="preserve">meno a priezvisko dieťaťa, </w:t>
      </w:r>
      <w:r w:rsidRPr="003456DF">
        <w:rPr>
          <w:rFonts w:ascii="Times New Roman" w:hAnsi="Times New Roman" w:cs="Times New Roman"/>
        </w:rPr>
        <w:t xml:space="preserve">na účely výnimočného prijatia dieťaťa na základné vzdelávanie podľa § 60 ods. 1 školského zákona. </w:t>
      </w:r>
    </w:p>
    <w:p w14:paraId="2C192E08" w14:textId="77777777" w:rsidR="003456DF" w:rsidRPr="003456DF" w:rsidRDefault="003456DF" w:rsidP="003456DF">
      <w:pPr>
        <w:pStyle w:val="Default"/>
        <w:jc w:val="both"/>
        <w:rPr>
          <w:rFonts w:ascii="Times New Roman" w:hAnsi="Times New Roman" w:cs="Times New Roman"/>
        </w:rPr>
      </w:pPr>
    </w:p>
    <w:p w14:paraId="5D07A4D9" w14:textId="77777777" w:rsidR="003456DF" w:rsidRPr="003456DF" w:rsidRDefault="003456DF" w:rsidP="003456DF">
      <w:pPr>
        <w:pStyle w:val="Default"/>
        <w:jc w:val="both"/>
        <w:rPr>
          <w:rFonts w:ascii="Times New Roman" w:hAnsi="Times New Roman" w:cs="Times New Roman"/>
        </w:rPr>
      </w:pPr>
    </w:p>
    <w:p w14:paraId="094BFEAA" w14:textId="77777777" w:rsidR="003456DF" w:rsidRPr="003456DF" w:rsidRDefault="003456DF" w:rsidP="003456DF">
      <w:pPr>
        <w:pStyle w:val="Default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S pozdravom </w:t>
      </w:r>
    </w:p>
    <w:p w14:paraId="43756D77" w14:textId="77777777" w:rsidR="003456DF" w:rsidRPr="003456DF" w:rsidRDefault="003456DF" w:rsidP="003456DF">
      <w:pPr>
        <w:pStyle w:val="Default"/>
        <w:rPr>
          <w:rFonts w:ascii="Times New Roman" w:hAnsi="Times New Roman" w:cs="Times New Roman"/>
        </w:rPr>
      </w:pPr>
    </w:p>
    <w:p w14:paraId="0AF5406E" w14:textId="77777777" w:rsidR="003456DF" w:rsidRPr="003456DF" w:rsidRDefault="003456DF" w:rsidP="003456DF">
      <w:pPr>
        <w:pStyle w:val="Default"/>
        <w:rPr>
          <w:rFonts w:ascii="Times New Roman" w:hAnsi="Times New Roman" w:cs="Times New Roman"/>
        </w:rPr>
      </w:pPr>
    </w:p>
    <w:p w14:paraId="7DB57966" w14:textId="77777777" w:rsidR="003456DF" w:rsidRPr="003456DF" w:rsidRDefault="003456DF" w:rsidP="003456DF">
      <w:pPr>
        <w:pStyle w:val="Default"/>
        <w:rPr>
          <w:rFonts w:ascii="Times New Roman" w:hAnsi="Times New Roman" w:cs="Times New Roman"/>
        </w:rPr>
      </w:pPr>
    </w:p>
    <w:p w14:paraId="35FF3C29" w14:textId="77777777" w:rsidR="003456DF" w:rsidRPr="003456DF" w:rsidRDefault="003456DF" w:rsidP="003456DF">
      <w:pPr>
        <w:pStyle w:val="Default"/>
        <w:rPr>
          <w:rFonts w:ascii="Times New Roman" w:hAnsi="Times New Roman" w:cs="Times New Roman"/>
        </w:rPr>
      </w:pPr>
    </w:p>
    <w:p w14:paraId="1BB3BF59" w14:textId="77777777" w:rsidR="003456DF" w:rsidRPr="003456DF" w:rsidRDefault="003456DF" w:rsidP="003456DF">
      <w:pPr>
        <w:pStyle w:val="Default"/>
        <w:ind w:left="4956" w:firstLine="708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.......................................................... </w:t>
      </w:r>
    </w:p>
    <w:p w14:paraId="59C073A0" w14:textId="77777777" w:rsidR="003456DF" w:rsidRPr="003456DF" w:rsidRDefault="003456DF" w:rsidP="003456DF">
      <w:pPr>
        <w:pStyle w:val="Default"/>
        <w:ind w:left="6372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titul, meno a priezvisko </w:t>
      </w:r>
    </w:p>
    <w:p w14:paraId="4720A71A" w14:textId="77777777" w:rsidR="003456DF" w:rsidRPr="003456DF" w:rsidRDefault="003456DF" w:rsidP="003456DF">
      <w:pPr>
        <w:pStyle w:val="Default"/>
        <w:ind w:left="5664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           riaditeľka materskej školy  </w:t>
      </w:r>
    </w:p>
    <w:p w14:paraId="4AB77274" w14:textId="77777777" w:rsidR="003456DF" w:rsidRPr="003456DF" w:rsidRDefault="003456DF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7AAE9617" w14:textId="77777777" w:rsidR="003456DF" w:rsidRDefault="003456DF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16C0FB46" w14:textId="77777777" w:rsidR="003456DF" w:rsidRDefault="003456DF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04747D48" w14:textId="77777777" w:rsidR="003456DF" w:rsidRDefault="003456DF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03F6E643" w14:textId="77777777" w:rsidR="003456DF" w:rsidRDefault="003456DF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31EC472C" w14:textId="77777777" w:rsidR="003456DF" w:rsidRDefault="003456DF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50732A9D" w14:textId="77777777" w:rsidR="003456DF" w:rsidRDefault="003456DF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6D36BBBF" w14:textId="77777777" w:rsidR="003456DF" w:rsidRDefault="003456DF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67CD921C" w14:textId="1CDE6E35" w:rsidR="003456DF" w:rsidRDefault="003456DF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0EBC0E38" w14:textId="77777777" w:rsidR="009735FC" w:rsidRDefault="009735FC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546B2299" w14:textId="77777777" w:rsidR="003456DF" w:rsidRDefault="003456DF" w:rsidP="003456DF">
      <w:pPr>
        <w:pStyle w:val="Default"/>
        <w:rPr>
          <w:b/>
          <w:bCs/>
          <w:color w:val="auto"/>
          <w:sz w:val="23"/>
          <w:szCs w:val="23"/>
        </w:rPr>
      </w:pPr>
    </w:p>
    <w:p w14:paraId="2D1B2D09" w14:textId="77777777" w:rsidR="003456DF" w:rsidRDefault="003456DF" w:rsidP="008C33A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A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ísomné vyhlásenie</w:t>
      </w:r>
    </w:p>
    <w:p w14:paraId="069B89DD" w14:textId="77777777" w:rsidR="008C33A1" w:rsidRPr="00814A3F" w:rsidRDefault="008C33A1" w:rsidP="008C33A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804A3BA" w14:textId="77777777" w:rsidR="003456DF" w:rsidRPr="003456DF" w:rsidRDefault="003456D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509D224" w14:textId="77777777" w:rsidR="003456DF" w:rsidRP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456DF">
        <w:rPr>
          <w:rFonts w:ascii="Times New Roman" w:hAnsi="Times New Roman" w:cs="Times New Roman"/>
          <w:color w:val="auto"/>
        </w:rPr>
        <w:t>Dolupodpísaný</w:t>
      </w:r>
      <w:proofErr w:type="spellEnd"/>
      <w:r w:rsidRPr="003456DF">
        <w:rPr>
          <w:rFonts w:ascii="Times New Roman" w:hAnsi="Times New Roman" w:cs="Times New Roman"/>
          <w:color w:val="auto"/>
        </w:rPr>
        <w:t xml:space="preserve">/á: </w:t>
      </w:r>
      <w:r w:rsidRPr="003456DF">
        <w:rPr>
          <w:rFonts w:ascii="Times New Roman" w:hAnsi="Times New Roman" w:cs="Times New Roman"/>
          <w:color w:val="FF0000"/>
        </w:rPr>
        <w:t xml:space="preserve">titul, meno a priezvisko, titul </w:t>
      </w:r>
    </w:p>
    <w:p w14:paraId="64CF7210" w14:textId="77777777" w:rsidR="003456DF" w:rsidRP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>ako rodič/zákonný zástupca</w:t>
      </w:r>
      <w:r w:rsidR="008C33A1">
        <w:rPr>
          <w:rFonts w:ascii="Times New Roman" w:hAnsi="Times New Roman" w:cs="Times New Roman"/>
        </w:rPr>
        <w:t xml:space="preserve"> dieťaťa</w:t>
      </w:r>
      <w:r w:rsidRPr="003456DF">
        <w:rPr>
          <w:rFonts w:ascii="Times New Roman" w:hAnsi="Times New Roman" w:cs="Times New Roman"/>
        </w:rPr>
        <w:t xml:space="preserve">: </w:t>
      </w:r>
      <w:r w:rsidR="008C33A1" w:rsidRPr="003456DF">
        <w:rPr>
          <w:rFonts w:ascii="Times New Roman" w:hAnsi="Times New Roman" w:cs="Times New Roman"/>
        </w:rPr>
        <w:t>.............................................................</w:t>
      </w:r>
    </w:p>
    <w:p w14:paraId="0557B87E" w14:textId="77777777" w:rsidR="003456DF" w:rsidRPr="003456DF" w:rsidRDefault="003456DF" w:rsidP="003456D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valý </w:t>
      </w:r>
      <w:r w:rsidRPr="003456DF">
        <w:rPr>
          <w:rFonts w:ascii="Times New Roman" w:hAnsi="Times New Roman" w:cs="Times New Roman"/>
        </w:rPr>
        <w:t xml:space="preserve">pobyt: .................................................................................................................................... </w:t>
      </w:r>
    </w:p>
    <w:p w14:paraId="114D63BD" w14:textId="77777777" w:rsidR="003456DF" w:rsidRP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Telefón: ............................................................. </w:t>
      </w:r>
    </w:p>
    <w:p w14:paraId="60F7F258" w14:textId="77777777" w:rsid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e-mail: ............................................................... </w:t>
      </w:r>
    </w:p>
    <w:p w14:paraId="23190C03" w14:textId="77777777" w:rsidR="008C33A1" w:rsidRPr="003456DF" w:rsidRDefault="008C33A1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2EE941A" w14:textId="77777777" w:rsidR="003456DF" w:rsidRDefault="003456DF" w:rsidP="008C33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456DF">
        <w:rPr>
          <w:rFonts w:ascii="Times New Roman" w:hAnsi="Times New Roman" w:cs="Times New Roman"/>
          <w:b/>
          <w:bCs/>
        </w:rPr>
        <w:t>týmto písomne vyhlasujem,</w:t>
      </w:r>
    </w:p>
    <w:p w14:paraId="65B46815" w14:textId="77777777" w:rsidR="008C33A1" w:rsidRPr="003456DF" w:rsidRDefault="008C33A1" w:rsidP="008C33A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5509E823" w14:textId="77777777" w:rsidR="003456DF" w:rsidRP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že podpísanie žiadosti o prijatie dieťaťa na predprimárne vzdelávanie do materskej školy len jedným zákonným zástupcom neznesie odklad. </w:t>
      </w:r>
      <w:r w:rsidRPr="003456DF">
        <w:rPr>
          <w:rFonts w:ascii="Times New Roman" w:hAnsi="Times New Roman" w:cs="Times New Roman"/>
          <w:b/>
          <w:bCs/>
        </w:rPr>
        <w:t xml:space="preserve">Zadováženie súhlasu </w:t>
      </w:r>
      <w:r w:rsidRPr="003456DF">
        <w:rPr>
          <w:rFonts w:ascii="Times New Roman" w:hAnsi="Times New Roman" w:cs="Times New Roman"/>
        </w:rPr>
        <w:t xml:space="preserve">druhého zákonného zástupcu </w:t>
      </w:r>
      <w:r w:rsidRPr="003456DF">
        <w:rPr>
          <w:rFonts w:ascii="Times New Roman" w:hAnsi="Times New Roman" w:cs="Times New Roman"/>
          <w:color w:val="FF0000"/>
        </w:rPr>
        <w:t xml:space="preserve">uvedie sa titul, meno a priezvisko, titul druhého zákonného zástupcu dieťaťa </w:t>
      </w:r>
      <w:r w:rsidRPr="003456DF">
        <w:rPr>
          <w:rFonts w:ascii="Times New Roman" w:hAnsi="Times New Roman" w:cs="Times New Roman"/>
          <w:b/>
          <w:bCs/>
        </w:rPr>
        <w:t xml:space="preserve">je spojené s ťažko prekonateľnou prekážkou. Podpísanie žiadosti len jedným zákonným zástupcom je v najlepšom záujme dieťaťa. </w:t>
      </w:r>
    </w:p>
    <w:p w14:paraId="781B5FE0" w14:textId="77777777" w:rsid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Som si vedomý/á toho, že pokiaľ sa zistí, že mnou podpísané písomné vyhlásenie nie je pravdivé, budem znášať všetky z toho vyplývajúce právne dôsledky. </w:t>
      </w:r>
    </w:p>
    <w:p w14:paraId="4D3A1A6C" w14:textId="77777777" w:rsid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914796D" w14:textId="77777777" w:rsid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1831C6C" w14:textId="77777777" w:rsidR="003456DF" w:rsidRP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DE61C33" w14:textId="77777777" w:rsid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V................................, dňa......................... </w:t>
      </w:r>
    </w:p>
    <w:p w14:paraId="4FD49682" w14:textId="77777777" w:rsidR="003456DF" w:rsidRDefault="003456DF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99EEC18" w14:textId="77777777" w:rsidR="008C33A1" w:rsidRDefault="008C33A1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0D419A7" w14:textId="77777777" w:rsidR="008C33A1" w:rsidRDefault="008C33A1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3E8F9B3" w14:textId="77777777" w:rsidR="008C33A1" w:rsidRPr="003456DF" w:rsidRDefault="008C33A1" w:rsidP="003456D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BC046A8" w14:textId="77777777" w:rsidR="003456DF" w:rsidRPr="003456DF" w:rsidRDefault="003456DF" w:rsidP="008C33A1">
      <w:pPr>
        <w:pStyle w:val="Default"/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3456DF">
        <w:rPr>
          <w:rFonts w:ascii="Times New Roman" w:hAnsi="Times New Roman" w:cs="Times New Roman"/>
        </w:rPr>
        <w:t xml:space="preserve">................................................................. </w:t>
      </w:r>
    </w:p>
    <w:p w14:paraId="2A6373F9" w14:textId="77777777" w:rsidR="008C33A1" w:rsidRDefault="008C33A1" w:rsidP="008C33A1">
      <w:pPr>
        <w:pStyle w:val="Default"/>
        <w:spacing w:line="36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56DF" w:rsidRPr="003456DF">
        <w:rPr>
          <w:rFonts w:ascii="Times New Roman" w:hAnsi="Times New Roman" w:cs="Times New Roman"/>
        </w:rPr>
        <w:t xml:space="preserve">podpis zákonného zástupcu </w:t>
      </w:r>
    </w:p>
    <w:p w14:paraId="4464E23C" w14:textId="77777777" w:rsidR="003456DF" w:rsidRPr="003456DF" w:rsidRDefault="008C33A1" w:rsidP="008C33A1">
      <w:pPr>
        <w:pStyle w:val="Default"/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</w:t>
      </w:r>
      <w:r w:rsidR="003456DF">
        <w:rPr>
          <w:rFonts w:ascii="Times New Roman" w:hAnsi="Times New Roman" w:cs="Times New Roman"/>
        </w:rPr>
        <w:t>vyhlasovateľa</w:t>
      </w:r>
      <w:r>
        <w:rPr>
          <w:rFonts w:ascii="Times New Roman" w:hAnsi="Times New Roman" w:cs="Times New Roman"/>
        </w:rPr>
        <w:t>)</w:t>
      </w:r>
    </w:p>
    <w:p w14:paraId="6D47FC46" w14:textId="77777777" w:rsidR="003456DF" w:rsidRDefault="003456DF" w:rsidP="003456DF">
      <w:pPr>
        <w:pStyle w:val="Default"/>
        <w:jc w:val="both"/>
        <w:rPr>
          <w:rFonts w:ascii="Times New Roman" w:hAnsi="Times New Roman" w:cs="Times New Roman"/>
        </w:rPr>
      </w:pPr>
    </w:p>
    <w:p w14:paraId="7DA5F985" w14:textId="77777777" w:rsidR="003456DF" w:rsidRDefault="003456D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3625954" w14:textId="77777777" w:rsidR="00814A3F" w:rsidRDefault="00814A3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09C8A7" w14:textId="77777777" w:rsidR="00814A3F" w:rsidRDefault="00814A3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2ABF74E" w14:textId="06C63CBF" w:rsidR="00814A3F" w:rsidRDefault="00814A3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E151A4A" w14:textId="77777777" w:rsidR="009735FC" w:rsidRPr="003456DF" w:rsidRDefault="009735FC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3B0F3B" w14:textId="77777777" w:rsidR="003456DF" w:rsidRDefault="003456DF" w:rsidP="008C33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A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ísomné vyhlásenie</w:t>
      </w:r>
    </w:p>
    <w:p w14:paraId="66C3FE22" w14:textId="77777777" w:rsidR="008C33A1" w:rsidRPr="00814A3F" w:rsidRDefault="008C33A1" w:rsidP="008C33A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7F95BEF" w14:textId="77777777" w:rsidR="008C33A1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814A3F">
        <w:rPr>
          <w:rFonts w:ascii="Times New Roman" w:hAnsi="Times New Roman" w:cs="Times New Roman"/>
          <w:color w:val="auto"/>
        </w:rPr>
        <w:t>Dolupodpísaní</w:t>
      </w:r>
      <w:proofErr w:type="spellEnd"/>
      <w:r w:rsidRPr="00814A3F">
        <w:rPr>
          <w:rFonts w:ascii="Times New Roman" w:hAnsi="Times New Roman" w:cs="Times New Roman"/>
          <w:color w:val="auto"/>
        </w:rPr>
        <w:t>:</w:t>
      </w:r>
    </w:p>
    <w:p w14:paraId="0448A3CA" w14:textId="77777777" w:rsidR="008C33A1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C33A1">
        <w:rPr>
          <w:rFonts w:ascii="Times New Roman" w:hAnsi="Times New Roman" w:cs="Times New Roman"/>
          <w:color w:val="auto"/>
        </w:rPr>
        <w:t>matka/zákonný zástupca 1</w:t>
      </w:r>
      <w:r w:rsidR="008C33A1" w:rsidRPr="008C33A1">
        <w:rPr>
          <w:rFonts w:ascii="Times New Roman" w:hAnsi="Times New Roman" w:cs="Times New Roman"/>
          <w:color w:val="auto"/>
        </w:rPr>
        <w:t>:</w:t>
      </w:r>
      <w:r w:rsidRPr="008C33A1">
        <w:rPr>
          <w:rFonts w:ascii="Times New Roman" w:hAnsi="Times New Roman" w:cs="Times New Roman"/>
          <w:color w:val="auto"/>
        </w:rPr>
        <w:t xml:space="preserve"> </w:t>
      </w:r>
      <w:r w:rsidR="008C33A1" w:rsidRPr="008C33A1">
        <w:rPr>
          <w:rFonts w:ascii="Times New Roman" w:hAnsi="Times New Roman" w:cs="Times New Roman"/>
          <w:color w:val="auto"/>
        </w:rPr>
        <w:t xml:space="preserve">.................................................. </w:t>
      </w:r>
    </w:p>
    <w:p w14:paraId="71C02631" w14:textId="77777777" w:rsidR="003456DF" w:rsidRPr="00814A3F" w:rsidRDefault="008C33A1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C33A1">
        <w:rPr>
          <w:rFonts w:ascii="Times New Roman" w:hAnsi="Times New Roman" w:cs="Times New Roman"/>
          <w:color w:val="auto"/>
        </w:rPr>
        <w:t>otec/zákonný zástupca 2:</w:t>
      </w:r>
      <w:r w:rsidR="003456DF" w:rsidRPr="008C33A1">
        <w:rPr>
          <w:rFonts w:ascii="Times New Roman" w:hAnsi="Times New Roman" w:cs="Times New Roman"/>
          <w:color w:val="auto"/>
        </w:rPr>
        <w:t xml:space="preserve"> </w:t>
      </w:r>
      <w:r w:rsidRPr="008C33A1">
        <w:rPr>
          <w:rFonts w:ascii="Times New Roman" w:hAnsi="Times New Roman" w:cs="Times New Roman"/>
          <w:color w:val="auto"/>
        </w:rPr>
        <w:t>..................................................</w:t>
      </w:r>
    </w:p>
    <w:p w14:paraId="73860D46" w14:textId="77777777" w:rsidR="003456DF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14A3F">
        <w:rPr>
          <w:rFonts w:ascii="Times New Roman" w:hAnsi="Times New Roman" w:cs="Times New Roman"/>
        </w:rPr>
        <w:t>ako rodičia/zákonní zástupcovia</w:t>
      </w:r>
      <w:r w:rsidR="008C33A1">
        <w:rPr>
          <w:rFonts w:ascii="Times New Roman" w:hAnsi="Times New Roman" w:cs="Times New Roman"/>
        </w:rPr>
        <w:t xml:space="preserve"> dieťaťa</w:t>
      </w:r>
      <w:r w:rsidRPr="00814A3F">
        <w:rPr>
          <w:rFonts w:ascii="Times New Roman" w:hAnsi="Times New Roman" w:cs="Times New Roman"/>
        </w:rPr>
        <w:t xml:space="preserve">: </w:t>
      </w:r>
      <w:r w:rsidR="008C33A1" w:rsidRPr="008C33A1">
        <w:rPr>
          <w:rFonts w:ascii="Times New Roman" w:hAnsi="Times New Roman" w:cs="Times New Roman"/>
          <w:color w:val="auto"/>
        </w:rPr>
        <w:t>..................................................</w:t>
      </w:r>
      <w:r w:rsidRPr="008C33A1">
        <w:rPr>
          <w:rFonts w:ascii="Times New Roman" w:hAnsi="Times New Roman" w:cs="Times New Roman"/>
          <w:color w:val="auto"/>
        </w:rPr>
        <w:t xml:space="preserve"> </w:t>
      </w:r>
    </w:p>
    <w:p w14:paraId="78B830C9" w14:textId="77777777" w:rsidR="008C33A1" w:rsidRPr="00814A3F" w:rsidRDefault="008C33A1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D3480AF" w14:textId="77777777" w:rsidR="003456DF" w:rsidRPr="00814A3F" w:rsidRDefault="003456DF" w:rsidP="008C33A1">
      <w:pPr>
        <w:pStyle w:val="Default"/>
        <w:spacing w:line="360" w:lineRule="auto"/>
        <w:rPr>
          <w:rFonts w:ascii="Times New Roman" w:hAnsi="Times New Roman" w:cs="Times New Roman"/>
        </w:rPr>
      </w:pPr>
      <w:r w:rsidRPr="00814A3F">
        <w:rPr>
          <w:rFonts w:ascii="Times New Roman" w:hAnsi="Times New Roman" w:cs="Times New Roman"/>
        </w:rPr>
        <w:t xml:space="preserve">Trvalý pobyt: .................................................................................................................................... </w:t>
      </w:r>
    </w:p>
    <w:p w14:paraId="7239A88A" w14:textId="77777777" w:rsidR="003456DF" w:rsidRPr="00814A3F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14A3F">
        <w:rPr>
          <w:rFonts w:ascii="Times New Roman" w:hAnsi="Times New Roman" w:cs="Times New Roman"/>
        </w:rPr>
        <w:t xml:space="preserve">Telefón: ............................................................. </w:t>
      </w:r>
    </w:p>
    <w:p w14:paraId="2903B6B6" w14:textId="77777777" w:rsidR="003456DF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14A3F">
        <w:rPr>
          <w:rFonts w:ascii="Times New Roman" w:hAnsi="Times New Roman" w:cs="Times New Roman"/>
        </w:rPr>
        <w:t xml:space="preserve">e-mail: ............................................................... </w:t>
      </w:r>
    </w:p>
    <w:p w14:paraId="0E853245" w14:textId="77777777" w:rsidR="008C33A1" w:rsidRPr="00814A3F" w:rsidRDefault="008C33A1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6E645DA" w14:textId="77777777" w:rsidR="003456DF" w:rsidRDefault="003456DF" w:rsidP="008C33A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14A3F">
        <w:rPr>
          <w:rFonts w:ascii="Times New Roman" w:hAnsi="Times New Roman" w:cs="Times New Roman"/>
          <w:b/>
          <w:bCs/>
        </w:rPr>
        <w:t xml:space="preserve">týmto </w:t>
      </w:r>
      <w:r w:rsidR="008C33A1">
        <w:rPr>
          <w:rFonts w:ascii="Times New Roman" w:hAnsi="Times New Roman" w:cs="Times New Roman"/>
          <w:b/>
          <w:bCs/>
        </w:rPr>
        <w:t>písomne vyhlasujeme, že*</w:t>
      </w:r>
    </w:p>
    <w:p w14:paraId="6B128C4B" w14:textId="77777777" w:rsidR="008C33A1" w:rsidRPr="00814A3F" w:rsidRDefault="008C33A1" w:rsidP="008C33A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419CF9C1" w14:textId="77777777" w:rsidR="003456DF" w:rsidRPr="008C33A1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14A3F">
        <w:rPr>
          <w:rFonts w:ascii="Times New Roman" w:hAnsi="Times New Roman" w:cs="Times New Roman"/>
        </w:rPr>
        <w:t xml:space="preserve">1. všetky písomnosti spojené s prijímaním dieťaťa do materskej školy bude podpisovať len: </w:t>
      </w:r>
      <w:r w:rsidRPr="00814A3F">
        <w:rPr>
          <w:rFonts w:ascii="Times New Roman" w:hAnsi="Times New Roman" w:cs="Times New Roman"/>
          <w:color w:val="FF0000"/>
        </w:rPr>
        <w:t xml:space="preserve">uvedie sa titul, meno a priezvisko, titul zákonného zástupcu, </w:t>
      </w:r>
      <w:r w:rsidRPr="008C33A1">
        <w:rPr>
          <w:rFonts w:ascii="Times New Roman" w:hAnsi="Times New Roman" w:cs="Times New Roman"/>
          <w:color w:val="auto"/>
        </w:rPr>
        <w:t>ktorý</w:t>
      </w:r>
      <w:r w:rsidR="008C33A1">
        <w:rPr>
          <w:rFonts w:ascii="Times New Roman" w:hAnsi="Times New Roman" w:cs="Times New Roman"/>
          <w:color w:val="auto"/>
        </w:rPr>
        <w:t>/á</w:t>
      </w:r>
      <w:r w:rsidRPr="008C33A1">
        <w:rPr>
          <w:rFonts w:ascii="Times New Roman" w:hAnsi="Times New Roman" w:cs="Times New Roman"/>
          <w:color w:val="auto"/>
        </w:rPr>
        <w:t xml:space="preserve"> na základe vzájomnej dohody rodičov bude podpisovať všetky písomnosti spojené s prijímaním dieťaťa do materskej školy </w:t>
      </w:r>
    </w:p>
    <w:p w14:paraId="3E263928" w14:textId="77777777" w:rsidR="003456DF" w:rsidRPr="00814A3F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B6B776A" w14:textId="77777777" w:rsidR="003456DF" w:rsidRPr="00814A3F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14A3F">
        <w:rPr>
          <w:rFonts w:ascii="Times New Roman" w:hAnsi="Times New Roman" w:cs="Times New Roman"/>
        </w:rPr>
        <w:t xml:space="preserve">2. rozhodnutia žiadame doručovať len: </w:t>
      </w:r>
      <w:r w:rsidRPr="00814A3F">
        <w:rPr>
          <w:rFonts w:ascii="Times New Roman" w:hAnsi="Times New Roman" w:cs="Times New Roman"/>
          <w:color w:val="FF0000"/>
        </w:rPr>
        <w:t xml:space="preserve">uvedie sa titul, meno a priezvisko, titul zákonného zástupcu, </w:t>
      </w:r>
      <w:r w:rsidRPr="008C33A1">
        <w:rPr>
          <w:rFonts w:ascii="Times New Roman" w:hAnsi="Times New Roman" w:cs="Times New Roman"/>
          <w:color w:val="auto"/>
        </w:rPr>
        <w:t>ktorý</w:t>
      </w:r>
      <w:r w:rsidR="008C33A1">
        <w:rPr>
          <w:rFonts w:ascii="Times New Roman" w:hAnsi="Times New Roman" w:cs="Times New Roman"/>
          <w:color w:val="auto"/>
        </w:rPr>
        <w:t>/á</w:t>
      </w:r>
      <w:r w:rsidRPr="008C33A1">
        <w:rPr>
          <w:rFonts w:ascii="Times New Roman" w:hAnsi="Times New Roman" w:cs="Times New Roman"/>
          <w:color w:val="auto"/>
        </w:rPr>
        <w:t xml:space="preserve"> na základe vzájomnej dohody zákonných zástupcov bude preberať rozhodnutia týkajúce sa prijímania do materskej školy </w:t>
      </w:r>
    </w:p>
    <w:p w14:paraId="44D10D13" w14:textId="77777777" w:rsidR="003456DF" w:rsidRPr="00814A3F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2EF7D80" w14:textId="77777777" w:rsidR="003456DF" w:rsidRDefault="003456DF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14A3F">
        <w:rPr>
          <w:rFonts w:ascii="Times New Roman" w:hAnsi="Times New Roman" w:cs="Times New Roman"/>
        </w:rPr>
        <w:t xml:space="preserve">V................................, dňa......................... </w:t>
      </w:r>
    </w:p>
    <w:p w14:paraId="58AE6B0B" w14:textId="77777777" w:rsidR="008C33A1" w:rsidRPr="00814A3F" w:rsidRDefault="008C33A1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64D7324" w14:textId="77777777" w:rsidR="003456DF" w:rsidRPr="00814A3F" w:rsidRDefault="003456DF" w:rsidP="008C33A1">
      <w:pPr>
        <w:pStyle w:val="Default"/>
        <w:spacing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814A3F">
        <w:rPr>
          <w:rFonts w:ascii="Times New Roman" w:hAnsi="Times New Roman" w:cs="Times New Roman"/>
        </w:rPr>
        <w:t>..................................</w:t>
      </w:r>
      <w:r w:rsidR="008C33A1">
        <w:rPr>
          <w:rFonts w:ascii="Times New Roman" w:hAnsi="Times New Roman" w:cs="Times New Roman"/>
        </w:rPr>
        <w:t>......................</w:t>
      </w:r>
    </w:p>
    <w:p w14:paraId="5447065E" w14:textId="77777777" w:rsidR="003456DF" w:rsidRPr="00814A3F" w:rsidRDefault="008C33A1" w:rsidP="008C33A1">
      <w:pPr>
        <w:pStyle w:val="Default"/>
        <w:spacing w:line="36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456DF" w:rsidRPr="00814A3F">
        <w:rPr>
          <w:rFonts w:ascii="Times New Roman" w:hAnsi="Times New Roman" w:cs="Times New Roman"/>
        </w:rPr>
        <w:t xml:space="preserve">podpis zákonného zástupcu </w:t>
      </w:r>
    </w:p>
    <w:p w14:paraId="43CC1944" w14:textId="77777777" w:rsidR="008C33A1" w:rsidRDefault="008C33A1" w:rsidP="008C33A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7F22CBC" w14:textId="77777777" w:rsidR="003456DF" w:rsidRPr="00814A3F" w:rsidRDefault="003456DF" w:rsidP="008C33A1">
      <w:pPr>
        <w:pStyle w:val="Default"/>
        <w:spacing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814A3F">
        <w:rPr>
          <w:rFonts w:ascii="Times New Roman" w:hAnsi="Times New Roman" w:cs="Times New Roman"/>
        </w:rPr>
        <w:t>............................................</w:t>
      </w:r>
      <w:r w:rsidR="008C33A1">
        <w:rPr>
          <w:rFonts w:ascii="Times New Roman" w:hAnsi="Times New Roman" w:cs="Times New Roman"/>
        </w:rPr>
        <w:t>............</w:t>
      </w:r>
    </w:p>
    <w:p w14:paraId="70AAD267" w14:textId="77777777" w:rsidR="003456DF" w:rsidRPr="00814A3F" w:rsidRDefault="008C33A1" w:rsidP="008C33A1">
      <w:pPr>
        <w:pStyle w:val="Default"/>
        <w:spacing w:line="36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456DF" w:rsidRPr="00814A3F">
        <w:rPr>
          <w:rFonts w:ascii="Times New Roman" w:hAnsi="Times New Roman" w:cs="Times New Roman"/>
        </w:rPr>
        <w:t xml:space="preserve">podpis zákonného zástupcu  </w:t>
      </w:r>
    </w:p>
    <w:p w14:paraId="6456BCC4" w14:textId="77777777" w:rsidR="003456DF" w:rsidRDefault="003456DF" w:rsidP="003456DF">
      <w:pPr>
        <w:pStyle w:val="Default"/>
        <w:rPr>
          <w:color w:val="auto"/>
        </w:rPr>
      </w:pPr>
    </w:p>
    <w:p w14:paraId="6E949513" w14:textId="77777777" w:rsidR="008C33A1" w:rsidRDefault="008C33A1" w:rsidP="003456DF">
      <w:pPr>
        <w:pStyle w:val="Default"/>
        <w:rPr>
          <w:color w:val="auto"/>
        </w:rPr>
      </w:pPr>
    </w:p>
    <w:p w14:paraId="5527ECFE" w14:textId="77777777" w:rsidR="008C33A1" w:rsidRDefault="008C33A1" w:rsidP="003456DF">
      <w:pPr>
        <w:pStyle w:val="Default"/>
        <w:rPr>
          <w:color w:val="auto"/>
        </w:rPr>
      </w:pPr>
    </w:p>
    <w:p w14:paraId="77BBA61C" w14:textId="77777777" w:rsidR="008C33A1" w:rsidRDefault="008C33A1" w:rsidP="003456DF">
      <w:pPr>
        <w:pStyle w:val="Default"/>
        <w:rPr>
          <w:color w:val="auto"/>
        </w:rPr>
      </w:pPr>
      <w:r>
        <w:rPr>
          <w:sz w:val="13"/>
          <w:szCs w:val="13"/>
        </w:rPr>
        <w:t xml:space="preserve">* Zakrúžkujte relevantné vyhlásenie </w:t>
      </w:r>
      <w:r>
        <w:t xml:space="preserve"> </w:t>
      </w:r>
    </w:p>
    <w:p w14:paraId="627062CB" w14:textId="77777777" w:rsidR="008C33A1" w:rsidRDefault="008C33A1" w:rsidP="003456DF">
      <w:pPr>
        <w:pStyle w:val="Default"/>
        <w:rPr>
          <w:color w:val="auto"/>
        </w:rPr>
      </w:pPr>
    </w:p>
    <w:p w14:paraId="0C8AE1FC" w14:textId="77777777" w:rsidR="008C33A1" w:rsidRDefault="008C33A1" w:rsidP="003456DF">
      <w:pPr>
        <w:pStyle w:val="Default"/>
        <w:rPr>
          <w:color w:val="auto"/>
        </w:rPr>
      </w:pPr>
    </w:p>
    <w:p w14:paraId="470C4B07" w14:textId="77777777" w:rsidR="003456DF" w:rsidRDefault="003456DF" w:rsidP="003456DF">
      <w:pPr>
        <w:pStyle w:val="Default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>Adresa ambulancie:</w:t>
      </w:r>
      <w:r w:rsidR="00D670E6">
        <w:rPr>
          <w:rFonts w:ascii="Times New Roman" w:hAnsi="Times New Roman" w:cs="Times New Roman"/>
          <w:color w:val="auto"/>
        </w:rPr>
        <w:t xml:space="preserve"> ................................................</w:t>
      </w:r>
      <w:r w:rsidRPr="00D670E6">
        <w:rPr>
          <w:rFonts w:ascii="Times New Roman" w:hAnsi="Times New Roman" w:cs="Times New Roman"/>
          <w:color w:val="auto"/>
        </w:rPr>
        <w:t xml:space="preserve"> </w:t>
      </w:r>
    </w:p>
    <w:p w14:paraId="3DA71426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4DBCD005" w14:textId="77777777" w:rsidR="00D670E6" w:rsidRP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5F851DF7" w14:textId="77777777" w:rsidR="003456DF" w:rsidRDefault="003456DF" w:rsidP="003456DF">
      <w:pPr>
        <w:pStyle w:val="Default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MUDr. </w:t>
      </w:r>
      <w:r w:rsidR="00D670E6">
        <w:rPr>
          <w:rFonts w:ascii="Times New Roman" w:hAnsi="Times New Roman" w:cs="Times New Roman"/>
          <w:color w:val="auto"/>
        </w:rPr>
        <w:t>...........................................</w:t>
      </w:r>
    </w:p>
    <w:p w14:paraId="10DB77E2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4E92C2D6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6F496C3F" w14:textId="77777777" w:rsidR="00D670E6" w:rsidRP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6ECAAB4A" w14:textId="77777777" w:rsidR="003456DF" w:rsidRPr="00D670E6" w:rsidRDefault="003456DF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Vec </w:t>
      </w:r>
    </w:p>
    <w:p w14:paraId="701A2034" w14:textId="77777777" w:rsidR="003456DF" w:rsidRPr="00D670E6" w:rsidRDefault="003456DF" w:rsidP="00D670E6">
      <w:pPr>
        <w:pStyle w:val="Default"/>
        <w:rPr>
          <w:rFonts w:ascii="Times New Roman" w:hAnsi="Times New Roman" w:cs="Times New Roman"/>
          <w:b/>
          <w:color w:val="auto"/>
        </w:rPr>
      </w:pPr>
      <w:r w:rsidRPr="00D670E6">
        <w:rPr>
          <w:rFonts w:ascii="Times New Roman" w:hAnsi="Times New Roman" w:cs="Times New Roman"/>
          <w:b/>
          <w:bCs/>
          <w:color w:val="auto"/>
        </w:rPr>
        <w:t xml:space="preserve">Súhlas všeobecného lekára pre deti a dorast s pokračovaním plnenia povinného </w:t>
      </w:r>
      <w:r w:rsidRPr="00D670E6">
        <w:rPr>
          <w:rFonts w:ascii="Times New Roman" w:hAnsi="Times New Roman" w:cs="Times New Roman"/>
          <w:b/>
          <w:bCs/>
          <w:color w:val="auto"/>
          <w:u w:val="single"/>
        </w:rPr>
        <w:t>predprimárneho vzdelávania</w:t>
      </w:r>
      <w:r w:rsidR="00D670E6" w:rsidRPr="00D670E6">
        <w:rPr>
          <w:rFonts w:ascii="Times New Roman" w:hAnsi="Times New Roman" w:cs="Times New Roman"/>
          <w:b/>
          <w:color w:val="auto"/>
        </w:rPr>
        <w:t>__________________________________________________</w:t>
      </w:r>
      <w:r w:rsidRPr="00D670E6">
        <w:rPr>
          <w:rFonts w:ascii="Times New Roman" w:hAnsi="Times New Roman" w:cs="Times New Roman"/>
          <w:b/>
          <w:color w:val="auto"/>
        </w:rPr>
        <w:t xml:space="preserve"> </w:t>
      </w:r>
    </w:p>
    <w:p w14:paraId="35526181" w14:textId="77777777" w:rsidR="00D670E6" w:rsidRP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14:paraId="34735A05" w14:textId="77777777" w:rsidR="003456DF" w:rsidRDefault="003456DF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Na základe posúdenia zdravotného stavu dieťaťa ............................................, narodeného ............................................... </w:t>
      </w:r>
      <w:r w:rsidRPr="00D670E6">
        <w:rPr>
          <w:rFonts w:ascii="Times New Roman" w:hAnsi="Times New Roman" w:cs="Times New Roman"/>
          <w:b/>
          <w:bCs/>
          <w:color w:val="auto"/>
        </w:rPr>
        <w:t xml:space="preserve">súhlasím/nesúhlasím </w:t>
      </w:r>
      <w:r w:rsidRPr="00D670E6">
        <w:rPr>
          <w:rFonts w:ascii="Times New Roman" w:hAnsi="Times New Roman" w:cs="Times New Roman"/>
          <w:color w:val="auto"/>
        </w:rPr>
        <w:t xml:space="preserve">s pokračovaním plnenia povinného predprimárneho vzdelávania. </w:t>
      </w:r>
    </w:p>
    <w:p w14:paraId="48514895" w14:textId="77777777" w:rsidR="00D670E6" w:rsidRP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15A6301" w14:textId="77777777" w:rsidR="003456DF" w:rsidRDefault="003456DF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Tento súhlas sa vydáva podľa § 28a ods. 3 zákona č. 245/2008 Z. z. o výchove a vzdelávaní (školský zákon) a o zmene a doplnení niektorých zákonov v znení neskorších predpisov. </w:t>
      </w:r>
    </w:p>
    <w:p w14:paraId="33950644" w14:textId="77777777" w:rsid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71E1D91" w14:textId="77777777" w:rsid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9612CB9" w14:textId="77777777" w:rsid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FFDA885" w14:textId="77777777" w:rsidR="00D670E6" w:rsidRP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136E510" w14:textId="77777777" w:rsidR="003456DF" w:rsidRDefault="003456DF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V </w:t>
      </w:r>
      <w:r w:rsidR="00D670E6">
        <w:rPr>
          <w:rFonts w:ascii="Times New Roman" w:hAnsi="Times New Roman" w:cs="Times New Roman"/>
          <w:color w:val="auto"/>
        </w:rPr>
        <w:t>..........................., dňa ...................................</w:t>
      </w:r>
      <w:r w:rsidRPr="00D670E6">
        <w:rPr>
          <w:rFonts w:ascii="Times New Roman" w:hAnsi="Times New Roman" w:cs="Times New Roman"/>
          <w:color w:val="auto"/>
        </w:rPr>
        <w:t xml:space="preserve"> </w:t>
      </w:r>
    </w:p>
    <w:p w14:paraId="71FE5C45" w14:textId="77777777" w:rsid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4626AB84" w14:textId="77777777" w:rsid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48EC8E2" w14:textId="77777777" w:rsid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04BD6F74" w14:textId="77777777" w:rsidR="00D670E6" w:rsidRPr="00D670E6" w:rsidRDefault="00D670E6" w:rsidP="00D670E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72697773" w14:textId="77777777" w:rsidR="003456DF" w:rsidRPr="00D670E6" w:rsidRDefault="003456DF" w:rsidP="00D670E6">
      <w:pPr>
        <w:pStyle w:val="Default"/>
        <w:spacing w:line="360" w:lineRule="auto"/>
        <w:ind w:left="4248" w:firstLine="708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................................................................... </w:t>
      </w:r>
    </w:p>
    <w:p w14:paraId="53186D77" w14:textId="77777777" w:rsidR="003456DF" w:rsidRPr="00D670E6" w:rsidRDefault="003456DF" w:rsidP="00D670E6">
      <w:pPr>
        <w:pStyle w:val="Default"/>
        <w:spacing w:line="360" w:lineRule="auto"/>
        <w:ind w:left="4956" w:firstLine="708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pečiatka a podpis lekára </w:t>
      </w:r>
    </w:p>
    <w:p w14:paraId="6B2C3D47" w14:textId="77777777" w:rsidR="003456DF" w:rsidRDefault="003456DF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1B37BED6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44A0DCE7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6A47567E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4DCE120A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7596E38B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38A44A80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11CAE5D9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2FE0650A" w14:textId="0A9E7DD9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7D4EB622" w14:textId="4FAE416B" w:rsidR="009735FC" w:rsidRDefault="009735FC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6B108481" w14:textId="77777777" w:rsidR="009735FC" w:rsidRDefault="009735FC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4E90F4BE" w14:textId="77777777" w:rsidR="00D670E6" w:rsidRDefault="00D670E6" w:rsidP="003456DF">
      <w:pPr>
        <w:pStyle w:val="Default"/>
        <w:rPr>
          <w:rFonts w:ascii="Times New Roman" w:hAnsi="Times New Roman" w:cs="Times New Roman"/>
          <w:color w:val="auto"/>
        </w:rPr>
      </w:pPr>
    </w:p>
    <w:p w14:paraId="2A09FB23" w14:textId="77777777" w:rsidR="003456DF" w:rsidRDefault="003456DF" w:rsidP="003456D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D670E6">
        <w:rPr>
          <w:rFonts w:ascii="Times New Roman" w:hAnsi="Times New Roman" w:cs="Times New Roman"/>
          <w:b/>
          <w:bCs/>
          <w:color w:val="auto"/>
        </w:rPr>
        <w:lastRenderedPageBreak/>
        <w:t xml:space="preserve">Informovaný súhlas s pokračovaním plnenia povinného predprimárneho vzdelávania </w:t>
      </w:r>
    </w:p>
    <w:p w14:paraId="5BF42696" w14:textId="77777777" w:rsidR="00D670E6" w:rsidRPr="00D670E6" w:rsidRDefault="00D670E6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0791D29" w14:textId="77777777" w:rsidR="00D670E6" w:rsidRDefault="003456D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>Podľa § 28a ods. 3 zákona č. 245/2008 Z. z. o výchove a vzdelávaní (školský zákon) a o zmene a doplnení niektorých zákonov v znení neskorších predpisov dieťa, ktoré po dovŕšení šiesteho roka veku nedosiahlo školskú spôsobilosť, pokračuje v povinnom predprimárnom vzdelávaní na základe rozhodnutia riaditeľa materskej školy podľa § 5 ods. 14 písm. f) zákona č. 596/2003 Z. z. o štátnej správe v školstve a školskej samospráve a o zmene a doplnení niektorých zákonov v znení neskorších predpisov.</w:t>
      </w:r>
    </w:p>
    <w:p w14:paraId="0160917A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 </w:t>
      </w:r>
    </w:p>
    <w:p w14:paraId="70B9B827" w14:textId="77777777" w:rsidR="003456DF" w:rsidRDefault="003456D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Vydaniu rozhodnutia o pokračovaní plnenia povinného predprimárneho vzdelávania predchádza predloženie nasledovných dokladov zákonným zástupcom alebo zástupcom zariadenia: </w:t>
      </w:r>
    </w:p>
    <w:p w14:paraId="1FDAB146" w14:textId="77777777" w:rsidR="00D670E6" w:rsidRPr="00D670E6" w:rsidRDefault="00D670E6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3CF883F" w14:textId="77777777" w:rsidR="003456DF" w:rsidRPr="00D670E6" w:rsidRDefault="003456DF" w:rsidP="003456DF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- písomný súhlas príslušného zariadenia výchovného poradenstva a prevencie, </w:t>
      </w:r>
    </w:p>
    <w:p w14:paraId="6BAAAD1B" w14:textId="77777777" w:rsidR="003456DF" w:rsidRPr="00D670E6" w:rsidRDefault="003456DF" w:rsidP="003456DF">
      <w:pPr>
        <w:pStyle w:val="Default"/>
        <w:spacing w:after="22"/>
        <w:jc w:val="both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- písomný súhlas všeobecného lekára pre deti a dorast a </w:t>
      </w:r>
    </w:p>
    <w:p w14:paraId="0DBFC4F2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- informovaný súhlas zákonného zástupcu alebo zástupcu zariadenia. </w:t>
      </w:r>
    </w:p>
    <w:p w14:paraId="10F32D31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C1969E5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670E6">
        <w:rPr>
          <w:rFonts w:ascii="Times New Roman" w:hAnsi="Times New Roman" w:cs="Times New Roman"/>
          <w:color w:val="auto"/>
        </w:rPr>
        <w:t xml:space="preserve">Ak zákonný zástupca alebo zástupca zariadenia nepredloží všetky tri doklady, alebo jeden z dokumentov (zo zariadenia poradenstva a prevencie alebo od všeobecného lekára pre deti a dorast) bude nesúhlasný, riaditeľ materskej školy vo veci vydania rozhodnutia o pokračovaní v plnení povinného predprimárneho vzdelávania ani nezačne konanie. </w:t>
      </w:r>
    </w:p>
    <w:p w14:paraId="56005FC4" w14:textId="77777777" w:rsidR="00D670E6" w:rsidRPr="00D670E6" w:rsidRDefault="00D670E6" w:rsidP="003456DF">
      <w:pPr>
        <w:pStyle w:val="Default"/>
        <w:jc w:val="both"/>
        <w:rPr>
          <w:rFonts w:ascii="Times New Roman" w:hAnsi="Times New Roman" w:cs="Times New Roman"/>
        </w:rPr>
      </w:pPr>
    </w:p>
    <w:p w14:paraId="6766B96B" w14:textId="77777777" w:rsidR="003456DF" w:rsidRPr="00D670E6" w:rsidRDefault="003456DF" w:rsidP="00D670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  <w:b/>
          <w:bCs/>
        </w:rPr>
        <w:t xml:space="preserve">Dieťa </w:t>
      </w:r>
      <w:r w:rsidRPr="00D670E6">
        <w:rPr>
          <w:rFonts w:ascii="Times New Roman" w:hAnsi="Times New Roman" w:cs="Times New Roman"/>
          <w:color w:val="FF0000"/>
        </w:rPr>
        <w:t xml:space="preserve">meno, priezvisko, dátum narodenia, miesto trvalého pobytu </w:t>
      </w:r>
      <w:r w:rsidRPr="00D670E6">
        <w:rPr>
          <w:rFonts w:ascii="Times New Roman" w:hAnsi="Times New Roman" w:cs="Times New Roman"/>
        </w:rPr>
        <w:t xml:space="preserve">bude pokračovať v plnení povinného predprimárneho vzdelávania v školskom roku 2022/2023. </w:t>
      </w:r>
    </w:p>
    <w:p w14:paraId="6AE42831" w14:textId="77777777" w:rsidR="00D670E6" w:rsidRDefault="00D670E6" w:rsidP="003456DF">
      <w:pPr>
        <w:pStyle w:val="Default"/>
        <w:jc w:val="both"/>
        <w:rPr>
          <w:rFonts w:ascii="Times New Roman" w:hAnsi="Times New Roman" w:cs="Times New Roman"/>
        </w:rPr>
      </w:pPr>
    </w:p>
    <w:p w14:paraId="4DE6D656" w14:textId="77777777" w:rsidR="00D670E6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</w:rPr>
        <w:t xml:space="preserve">Ak dieťa ani po pokračovaní plnenia povinného predprimárneho vzdelávania v materskej škole nedosiahne školskú spôsobilosť, začne od školského roka </w:t>
      </w:r>
      <w:r w:rsidRPr="00D670E6">
        <w:rPr>
          <w:rFonts w:ascii="Times New Roman" w:hAnsi="Times New Roman" w:cs="Times New Roman"/>
          <w:color w:val="FF0000"/>
        </w:rPr>
        <w:t xml:space="preserve">2023/2024 </w:t>
      </w:r>
      <w:r w:rsidRPr="00D670E6">
        <w:rPr>
          <w:rFonts w:ascii="Times New Roman" w:hAnsi="Times New Roman" w:cs="Times New Roman"/>
        </w:rPr>
        <w:t>plniť povinnú školskú dochádzku v základnej škole.</w:t>
      </w:r>
    </w:p>
    <w:p w14:paraId="2BB988DF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</w:rPr>
        <w:t xml:space="preserve"> </w:t>
      </w:r>
    </w:p>
    <w:p w14:paraId="07C48E82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  <w:b/>
          <w:bCs/>
        </w:rPr>
        <w:t xml:space="preserve">Vyjadrenie zákonného zástupcu: </w:t>
      </w:r>
    </w:p>
    <w:p w14:paraId="1A9BCD3F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</w:rPr>
        <w:t xml:space="preserve">Počas školského roku </w:t>
      </w:r>
      <w:r w:rsidRPr="00D670E6">
        <w:rPr>
          <w:rFonts w:ascii="Times New Roman" w:hAnsi="Times New Roman" w:cs="Times New Roman"/>
          <w:color w:val="FF0000"/>
        </w:rPr>
        <w:t xml:space="preserve">2022/2023 </w:t>
      </w:r>
      <w:r w:rsidRPr="00D670E6">
        <w:rPr>
          <w:rFonts w:ascii="Times New Roman" w:hAnsi="Times New Roman" w:cs="Times New Roman"/>
        </w:rPr>
        <w:t xml:space="preserve">budem dbať o riadne plnenie povinného predprimárneho vzdelávania môjho dieťaťa, a som si vedomý právnych dôsledkov toho, ak by moje dieťa neospravedlnene vynechalo viac ako päť dní v mesiaci. </w:t>
      </w:r>
    </w:p>
    <w:p w14:paraId="661DB051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</w:rPr>
        <w:t xml:space="preserve">Počas pokračovania plnenia povinného predprimárneho vzdelávania môjho dieťaťa budem poskytovať materskej škole súčinnosť vo veciach výchovy a vzdelávania, budem s ňou spolupracovať a budem rešpektovať jej odporúčania a pokyny a podľa potreby budem spolupracovať s príslušným poradenským zariadením; materskú školu budem bezodkladne informovať o všetkých skutočnostiach, ktoré by mohli mať nepriaznivý vplyv na plnenie povinného predprimárneho vzdelávania môjho dieťaťa. </w:t>
      </w:r>
    </w:p>
    <w:p w14:paraId="1C0209BD" w14:textId="77777777" w:rsidR="003456DF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</w:rPr>
        <w:t xml:space="preserve">Som si vedomý/vedomá právnej zodpovednosti za svoje rozhodnutie a dobrovoľne som sa a rozhodol/rozhodla, aby moje dieťa pokračovalo v plnení povinného predprimárneho vzdelávania v školskom roku 2022/2023. </w:t>
      </w:r>
    </w:p>
    <w:p w14:paraId="153C6A3C" w14:textId="77777777" w:rsidR="00D670E6" w:rsidRPr="00D670E6" w:rsidRDefault="00D670E6" w:rsidP="003456DF">
      <w:pPr>
        <w:pStyle w:val="Default"/>
        <w:jc w:val="both"/>
        <w:rPr>
          <w:rFonts w:ascii="Times New Roman" w:hAnsi="Times New Roman" w:cs="Times New Roman"/>
        </w:rPr>
      </w:pPr>
    </w:p>
    <w:p w14:paraId="49C439B7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</w:rPr>
        <w:t xml:space="preserve">Potvrdzujem, že som </w:t>
      </w:r>
      <w:r w:rsidRPr="00D670E6">
        <w:rPr>
          <w:rFonts w:ascii="Times New Roman" w:hAnsi="Times New Roman" w:cs="Times New Roman"/>
          <w:color w:val="auto"/>
        </w:rPr>
        <w:t>bol/</w:t>
      </w:r>
      <w:r w:rsidR="00D670E6" w:rsidRPr="00D670E6">
        <w:rPr>
          <w:rFonts w:ascii="Times New Roman" w:hAnsi="Times New Roman" w:cs="Times New Roman"/>
          <w:color w:val="auto"/>
        </w:rPr>
        <w:t>-a</w:t>
      </w:r>
      <w:r w:rsidRPr="00D670E6">
        <w:rPr>
          <w:rFonts w:ascii="Times New Roman" w:hAnsi="Times New Roman" w:cs="Times New Roman"/>
          <w:color w:val="auto"/>
        </w:rPr>
        <w:t xml:space="preserve"> riadne oboznámený/</w:t>
      </w:r>
      <w:r w:rsidR="00D670E6" w:rsidRPr="00D670E6">
        <w:rPr>
          <w:rFonts w:ascii="Times New Roman" w:hAnsi="Times New Roman" w:cs="Times New Roman"/>
          <w:color w:val="auto"/>
        </w:rPr>
        <w:t>-</w:t>
      </w:r>
      <w:r w:rsidRPr="00D670E6">
        <w:rPr>
          <w:rFonts w:ascii="Times New Roman" w:hAnsi="Times New Roman" w:cs="Times New Roman"/>
          <w:color w:val="auto"/>
        </w:rPr>
        <w:t>á s obsahom informovaného súhlasu a bol/</w:t>
      </w:r>
      <w:r w:rsidR="00D670E6" w:rsidRPr="00D670E6">
        <w:rPr>
          <w:rFonts w:ascii="Times New Roman" w:hAnsi="Times New Roman" w:cs="Times New Roman"/>
          <w:color w:val="auto"/>
        </w:rPr>
        <w:t>-</w:t>
      </w:r>
      <w:r w:rsidRPr="00D670E6">
        <w:rPr>
          <w:rFonts w:ascii="Times New Roman" w:hAnsi="Times New Roman" w:cs="Times New Roman"/>
          <w:color w:val="auto"/>
        </w:rPr>
        <w:t>a som riadne poučený/</w:t>
      </w:r>
      <w:r w:rsidR="00D670E6" w:rsidRPr="00D670E6">
        <w:rPr>
          <w:rFonts w:ascii="Times New Roman" w:hAnsi="Times New Roman" w:cs="Times New Roman"/>
          <w:color w:val="auto"/>
        </w:rPr>
        <w:t>-</w:t>
      </w:r>
      <w:r w:rsidRPr="00D670E6">
        <w:rPr>
          <w:rFonts w:ascii="Times New Roman" w:hAnsi="Times New Roman" w:cs="Times New Roman"/>
          <w:color w:val="auto"/>
        </w:rPr>
        <w:t>á o</w:t>
      </w:r>
      <w:r w:rsidRPr="00D670E6">
        <w:rPr>
          <w:rFonts w:ascii="Times New Roman" w:hAnsi="Times New Roman" w:cs="Times New Roman"/>
        </w:rPr>
        <w:t xml:space="preserve"> dôsledkoch svojho súhlasu. </w:t>
      </w:r>
    </w:p>
    <w:p w14:paraId="07E70AFC" w14:textId="77777777" w:rsidR="003456DF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  <w:b/>
          <w:bCs/>
        </w:rPr>
        <w:t>Zákonný zástupca (matka):</w:t>
      </w:r>
      <w:r w:rsidRPr="00D670E6">
        <w:rPr>
          <w:rFonts w:ascii="Times New Roman" w:hAnsi="Times New Roman" w:cs="Times New Roman"/>
        </w:rPr>
        <w:t xml:space="preserve">............................................. </w:t>
      </w:r>
    </w:p>
    <w:p w14:paraId="459D0F6F" w14:textId="77777777" w:rsidR="00D670E6" w:rsidRPr="00D670E6" w:rsidRDefault="00D670E6" w:rsidP="003456DF">
      <w:pPr>
        <w:pStyle w:val="Default"/>
        <w:jc w:val="both"/>
        <w:rPr>
          <w:rFonts w:ascii="Times New Roman" w:hAnsi="Times New Roman" w:cs="Times New Roman"/>
        </w:rPr>
      </w:pPr>
    </w:p>
    <w:p w14:paraId="3565DD68" w14:textId="77777777" w:rsidR="00D670E6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  <w:b/>
          <w:bCs/>
        </w:rPr>
        <w:t>Zákonný zástupca (otec):</w:t>
      </w:r>
      <w:r w:rsidRPr="00D670E6">
        <w:rPr>
          <w:rFonts w:ascii="Times New Roman" w:hAnsi="Times New Roman" w:cs="Times New Roman"/>
        </w:rPr>
        <w:t>.............................................</w:t>
      </w:r>
    </w:p>
    <w:p w14:paraId="1FEBAE95" w14:textId="77777777" w:rsidR="003456DF" w:rsidRPr="00D670E6" w:rsidRDefault="003456DF" w:rsidP="003456DF">
      <w:pPr>
        <w:pStyle w:val="Default"/>
        <w:jc w:val="both"/>
        <w:rPr>
          <w:rFonts w:ascii="Times New Roman" w:hAnsi="Times New Roman" w:cs="Times New Roman"/>
        </w:rPr>
      </w:pPr>
      <w:r w:rsidRPr="00D670E6">
        <w:rPr>
          <w:rFonts w:ascii="Times New Roman" w:hAnsi="Times New Roman" w:cs="Times New Roman"/>
        </w:rPr>
        <w:t xml:space="preserve"> </w:t>
      </w:r>
    </w:p>
    <w:p w14:paraId="2F954EC4" w14:textId="77777777" w:rsidR="00586AB9" w:rsidRPr="00D670E6" w:rsidRDefault="003456DF" w:rsidP="003456DF">
      <w:pPr>
        <w:jc w:val="both"/>
        <w:rPr>
          <w:rFonts w:ascii="Times New Roman" w:hAnsi="Times New Roman" w:cs="Times New Roman"/>
          <w:sz w:val="24"/>
          <w:szCs w:val="24"/>
        </w:rPr>
      </w:pPr>
      <w:r w:rsidRPr="00D670E6">
        <w:rPr>
          <w:rFonts w:ascii="Times New Roman" w:hAnsi="Times New Roman" w:cs="Times New Roman"/>
          <w:sz w:val="24"/>
          <w:szCs w:val="24"/>
        </w:rPr>
        <w:t xml:space="preserve">V </w:t>
      </w:r>
      <w:r w:rsidR="00D670E6" w:rsidRPr="00D670E6">
        <w:rPr>
          <w:rFonts w:ascii="Times New Roman" w:hAnsi="Times New Roman" w:cs="Times New Roman"/>
          <w:sz w:val="24"/>
          <w:szCs w:val="24"/>
        </w:rPr>
        <w:t xml:space="preserve">....................., </w:t>
      </w:r>
      <w:r w:rsidRPr="00D670E6">
        <w:rPr>
          <w:rFonts w:ascii="Times New Roman" w:hAnsi="Times New Roman" w:cs="Times New Roman"/>
          <w:sz w:val="24"/>
          <w:szCs w:val="24"/>
        </w:rPr>
        <w:t xml:space="preserve"> </w:t>
      </w:r>
      <w:r w:rsidR="00D670E6" w:rsidRPr="00D670E6">
        <w:rPr>
          <w:rFonts w:ascii="Times New Roman" w:hAnsi="Times New Roman" w:cs="Times New Roman"/>
          <w:sz w:val="24"/>
          <w:szCs w:val="24"/>
        </w:rPr>
        <w:t>dňa ..............................</w:t>
      </w:r>
    </w:p>
    <w:sectPr w:rsidR="00586AB9" w:rsidRPr="00D670E6" w:rsidSect="006012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DF"/>
    <w:rsid w:val="0005793E"/>
    <w:rsid w:val="00192405"/>
    <w:rsid w:val="003456DF"/>
    <w:rsid w:val="006012B4"/>
    <w:rsid w:val="007D7390"/>
    <w:rsid w:val="00814A3F"/>
    <w:rsid w:val="008C33A1"/>
    <w:rsid w:val="009735FC"/>
    <w:rsid w:val="00A37BC1"/>
    <w:rsid w:val="00D6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138A"/>
  <w15:docId w15:val="{D354306F-26C0-4732-9480-ABCCD6DD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456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CECD-C146-4605-838F-D298FB37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 Brezniaková</dc:creator>
  <cp:lastModifiedBy>Zuzana Fridmanová</cp:lastModifiedBy>
  <cp:revision>5</cp:revision>
  <cp:lastPrinted>2022-05-13T10:16:00Z</cp:lastPrinted>
  <dcterms:created xsi:type="dcterms:W3CDTF">2022-05-13T10:11:00Z</dcterms:created>
  <dcterms:modified xsi:type="dcterms:W3CDTF">2022-05-13T11:09:00Z</dcterms:modified>
</cp:coreProperties>
</file>